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“КАРДЫМОВСКИЙ РАЙОН” СМОЛЕНСКОЙ ОБЛАСТИ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06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E065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7699F">
        <w:rPr>
          <w:rFonts w:ascii="Times New Roman" w:hAnsi="Times New Roman" w:cs="Times New Roman"/>
          <w:b/>
          <w:sz w:val="28"/>
          <w:szCs w:val="28"/>
        </w:rPr>
        <w:t>26.07</w:t>
      </w:r>
      <w:r w:rsidRPr="00FE0651">
        <w:rPr>
          <w:rFonts w:ascii="Times New Roman" w:hAnsi="Times New Roman" w:cs="Times New Roman"/>
          <w:b/>
          <w:sz w:val="28"/>
          <w:szCs w:val="28"/>
        </w:rPr>
        <w:t xml:space="preserve">.2018   № </w:t>
      </w:r>
      <w:r w:rsidR="00C7699F">
        <w:rPr>
          <w:rFonts w:ascii="Times New Roman" w:hAnsi="Times New Roman" w:cs="Times New Roman"/>
          <w:b/>
          <w:sz w:val="28"/>
          <w:szCs w:val="28"/>
        </w:rPr>
        <w:t>00567</w:t>
      </w:r>
    </w:p>
    <w:p w:rsidR="00ED2748" w:rsidRPr="00FE0651" w:rsidRDefault="00ED2748" w:rsidP="00ED2748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748" w:rsidRPr="00FE0651" w:rsidRDefault="00ED2748" w:rsidP="00ED2748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FE065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</w:p>
    <w:p w:rsidR="00ED2748" w:rsidRPr="00FE0651" w:rsidRDefault="00ED2748" w:rsidP="00ED27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ED2748" w:rsidRPr="00FE0651" w:rsidRDefault="00ED2748" w:rsidP="00ED2748">
      <w:pPr>
        <w:tabs>
          <w:tab w:val="left" w:pos="10146"/>
        </w:tabs>
        <w:spacing w:after="0" w:line="240" w:lineRule="auto"/>
        <w:ind w:right="-55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E0651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E0651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E0651">
        <w:rPr>
          <w:rFonts w:ascii="Times New Roman" w:hAnsi="Times New Roman" w:cs="Times New Roman"/>
          <w:sz w:val="28"/>
        </w:rPr>
        <w:t>н</w:t>
      </w:r>
      <w:proofErr w:type="spellEnd"/>
      <w:r w:rsidRPr="00FE0651">
        <w:rPr>
          <w:rFonts w:ascii="Times New Roman" w:hAnsi="Times New Roman" w:cs="Times New Roman"/>
          <w:sz w:val="28"/>
        </w:rPr>
        <w:t xml:space="preserve"> о в л я е т: </w:t>
      </w: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0651">
        <w:rPr>
          <w:rFonts w:ascii="Times New Roman" w:hAnsi="Times New Roman" w:cs="Times New Roman"/>
          <w:bCs/>
          <w:sz w:val="28"/>
          <w:szCs w:val="28"/>
        </w:rPr>
        <w:t xml:space="preserve">Внести в муниципальную программу </w:t>
      </w:r>
      <w:r w:rsidRPr="00FE065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7 - 2022 годы</w:t>
      </w:r>
      <w:r w:rsidRPr="00FE0651">
        <w:rPr>
          <w:rFonts w:ascii="Times New Roman" w:hAnsi="Times New Roman" w:cs="Times New Roman"/>
          <w:bCs/>
          <w:sz w:val="28"/>
          <w:szCs w:val="24"/>
        </w:rPr>
        <w:t>»</w:t>
      </w:r>
      <w:r w:rsidR="005B5790">
        <w:rPr>
          <w:rFonts w:ascii="Times New Roman" w:hAnsi="Times New Roman" w:cs="Times New Roman"/>
          <w:bCs/>
          <w:sz w:val="28"/>
          <w:szCs w:val="24"/>
        </w:rPr>
        <w:t xml:space="preserve">, утвержденную постановлением Администрации </w:t>
      </w:r>
      <w:r w:rsidRPr="00FE0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790" w:rsidRPr="00FE0651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5B5790" w:rsidRPr="00FE0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651">
        <w:rPr>
          <w:rFonts w:ascii="Times New Roman" w:hAnsi="Times New Roman" w:cs="Times New Roman"/>
          <w:bCs/>
          <w:sz w:val="28"/>
          <w:szCs w:val="28"/>
        </w:rPr>
        <w:t xml:space="preserve">от 22.10.2014 г. № 00729 (в редакции постановлений от 31.12.2014 г. </w:t>
      </w:r>
      <w:r w:rsidR="005B57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E0651">
        <w:rPr>
          <w:rFonts w:ascii="Times New Roman" w:hAnsi="Times New Roman" w:cs="Times New Roman"/>
          <w:bCs/>
          <w:sz w:val="28"/>
          <w:szCs w:val="28"/>
        </w:rPr>
        <w:t>№ 00939, от 19.06.2015 г. № 00366</w:t>
      </w:r>
      <w:r w:rsidRPr="00FE0651">
        <w:rPr>
          <w:rFonts w:ascii="Times New Roman" w:hAnsi="Times New Roman" w:cs="Times New Roman"/>
          <w:sz w:val="28"/>
          <w:szCs w:val="28"/>
        </w:rPr>
        <w:t xml:space="preserve">, от 21.04.2016 г. № 00201, от 14.06.2017 г. </w:t>
      </w:r>
      <w:r w:rsidR="00EE2B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0651">
        <w:rPr>
          <w:rFonts w:ascii="Times New Roman" w:hAnsi="Times New Roman" w:cs="Times New Roman"/>
          <w:sz w:val="28"/>
          <w:szCs w:val="28"/>
        </w:rPr>
        <w:t>№ 00380, от 15.08.2017 г. № 00514, от 04.12.2017 г. № 00857</w:t>
      </w:r>
      <w:proofErr w:type="gramEnd"/>
      <w:r w:rsidRPr="00FE0651">
        <w:rPr>
          <w:rFonts w:ascii="Times New Roman" w:hAnsi="Times New Roman" w:cs="Times New Roman"/>
          <w:sz w:val="28"/>
          <w:szCs w:val="28"/>
        </w:rPr>
        <w:t>, от 22.12.2017 № 00938</w:t>
      </w:r>
      <w:r w:rsidR="00DC073D">
        <w:rPr>
          <w:rFonts w:ascii="Times New Roman" w:hAnsi="Times New Roman" w:cs="Times New Roman"/>
          <w:sz w:val="28"/>
          <w:szCs w:val="28"/>
        </w:rPr>
        <w:t>, от 29.05.2018 г. № 00381</w:t>
      </w:r>
      <w:r w:rsidR="004C5931">
        <w:rPr>
          <w:rFonts w:ascii="Times New Roman" w:hAnsi="Times New Roman" w:cs="Times New Roman"/>
          <w:sz w:val="28"/>
          <w:szCs w:val="28"/>
        </w:rPr>
        <w:t>, от 22.06.2018</w:t>
      </w:r>
      <w:r w:rsidR="00794A67">
        <w:rPr>
          <w:rFonts w:ascii="Times New Roman" w:hAnsi="Times New Roman" w:cs="Times New Roman"/>
          <w:sz w:val="28"/>
          <w:szCs w:val="28"/>
        </w:rPr>
        <w:t xml:space="preserve"> </w:t>
      </w:r>
      <w:r w:rsidR="004C5931">
        <w:rPr>
          <w:rFonts w:ascii="Times New Roman" w:hAnsi="Times New Roman" w:cs="Times New Roman"/>
          <w:sz w:val="28"/>
          <w:szCs w:val="28"/>
        </w:rPr>
        <w:t>г. № 00479</w:t>
      </w:r>
      <w:r w:rsidRPr="00FE0651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D2748" w:rsidRPr="00FE0651" w:rsidRDefault="00ED2748" w:rsidP="00ED274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"/>
        <w:gridCol w:w="2411"/>
        <w:gridCol w:w="7795"/>
        <w:gridCol w:w="6"/>
      </w:tblGrid>
      <w:tr w:rsidR="00ED2748" w:rsidRPr="00FE0651" w:rsidTr="00142C09">
        <w:trPr>
          <w:gridAfter w:val="1"/>
          <w:wAfter w:w="6" w:type="dxa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1.1. В Паспорте </w:t>
            </w:r>
            <w:r w:rsidR="005B5790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ограммы позицию «Источники и объемы финансирования Программы» изложить в новой редакции: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748" w:rsidRPr="00FE0651" w:rsidTr="00142C09">
        <w:trPr>
          <w:gridBefore w:val="1"/>
          <w:wBefore w:w="142" w:type="dxa"/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794A67">
              <w:rPr>
                <w:rFonts w:ascii="Times New Roman" w:hAnsi="Times New Roman" w:cs="Times New Roman"/>
                <w:b/>
                <w:sz w:val="28"/>
                <w:szCs w:val="24"/>
              </w:rPr>
              <w:t>9 98</w:t>
            </w:r>
            <w:r w:rsidR="00A777A8" w:rsidRPr="00A777A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7,834 08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счет средств бюджета муниципального образования «Кардымовский район» Смоленской области (далее - районный бюджет)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A777A8" w:rsidRPr="00A777A8">
              <w:rPr>
                <w:rFonts w:ascii="Times New Roman" w:hAnsi="Times New Roman" w:cs="Times New Roman"/>
                <w:b/>
                <w:sz w:val="28"/>
                <w:szCs w:val="28"/>
              </w:rPr>
              <w:t>6 525,425 85</w:t>
            </w:r>
            <w:r w:rsidR="00A77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77A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моленской области (далее - областной бюджет)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794A67">
              <w:rPr>
                <w:rFonts w:ascii="Times New Roman" w:hAnsi="Times New Roman" w:cs="Times New Roman"/>
                <w:b/>
                <w:sz w:val="28"/>
                <w:szCs w:val="28"/>
              </w:rPr>
              <w:t>3 46</w:t>
            </w:r>
            <w:r w:rsidR="00F74A37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408 23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4 год – 864,842 16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106,842 16 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 - 758,0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5 год – 0</w:t>
            </w:r>
            <w:r w:rsidR="00482051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482051" w:rsidRPr="00FE065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6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– </w:t>
            </w:r>
            <w:r w:rsidR="00FE027B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4 055,303 8</w:t>
            </w:r>
            <w:r w:rsidR="00FE027B"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</w:t>
            </w:r>
            <w:r w:rsidR="00FE027B" w:rsidRPr="00FE0651">
              <w:rPr>
                <w:rFonts w:ascii="Times New Roman" w:hAnsi="Times New Roman" w:cs="Times New Roman"/>
                <w:sz w:val="28"/>
                <w:szCs w:val="28"/>
              </w:rPr>
              <w:t>1 915,742 53</w:t>
            </w:r>
            <w:r w:rsidR="00FE027B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FE027B" w:rsidRPr="00FE0651">
              <w:rPr>
                <w:rFonts w:ascii="Times New Roman" w:hAnsi="Times New Roman" w:cs="Times New Roman"/>
                <w:sz w:val="28"/>
                <w:szCs w:val="28"/>
              </w:rPr>
              <w:t>2 139,561 27</w:t>
            </w:r>
            <w:r w:rsidR="00FE027B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од – </w:t>
            </w:r>
            <w:r w:rsidR="00794A67">
              <w:rPr>
                <w:rFonts w:ascii="Times New Roman" w:hAnsi="Times New Roman" w:cs="Times New Roman"/>
                <w:b/>
                <w:sz w:val="28"/>
                <w:szCs w:val="28"/>
              </w:rPr>
              <w:t>5 067</w:t>
            </w:r>
            <w:r w:rsidR="00A777A8" w:rsidRPr="00A777A8">
              <w:rPr>
                <w:rFonts w:ascii="Times New Roman" w:hAnsi="Times New Roman" w:cs="Times New Roman"/>
                <w:b/>
                <w:sz w:val="28"/>
                <w:szCs w:val="28"/>
              </w:rPr>
              <w:t>,688 12</w:t>
            </w:r>
            <w:r w:rsidR="00127404"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</w:t>
            </w:r>
            <w:r w:rsidR="00A777A8" w:rsidRPr="00A777A8">
              <w:rPr>
                <w:rFonts w:ascii="Times New Roman" w:hAnsi="Times New Roman" w:cs="Times New Roman"/>
                <w:sz w:val="28"/>
                <w:szCs w:val="28"/>
              </w:rPr>
              <w:t>4 502,841 16</w:t>
            </w:r>
            <w:r w:rsidR="00A77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794A67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="00127404" w:rsidRPr="00FE0651">
              <w:rPr>
                <w:rFonts w:ascii="Times New Roman" w:hAnsi="Times New Roman" w:cs="Times New Roman"/>
                <w:sz w:val="28"/>
                <w:szCs w:val="28"/>
              </w:rPr>
              <w:t>,846 96</w:t>
            </w:r>
            <w:r w:rsidR="00127404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9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20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ED2748" w:rsidP="00482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0 тыс. рублей.</w:t>
            </w:r>
          </w:p>
        </w:tc>
      </w:tr>
    </w:tbl>
    <w:p w:rsidR="00A47EA9" w:rsidRPr="00FE0651" w:rsidRDefault="00A47EA9" w:rsidP="00A47E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4DE" w:rsidRPr="00FE0651" w:rsidRDefault="003834DE" w:rsidP="003834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651">
        <w:rPr>
          <w:rFonts w:ascii="Times New Roman" w:hAnsi="Times New Roman" w:cs="Times New Roman"/>
          <w:bCs/>
          <w:sz w:val="28"/>
          <w:szCs w:val="28"/>
        </w:rPr>
        <w:t xml:space="preserve">1.2. В Разделе 3. </w:t>
      </w:r>
      <w:r w:rsidR="00FE0651" w:rsidRPr="00FE06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E0651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  <w:r w:rsidR="00FE0651" w:rsidRPr="00FE06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E0651">
        <w:rPr>
          <w:rFonts w:ascii="Times New Roman" w:hAnsi="Times New Roman" w:cs="Times New Roman"/>
          <w:bCs/>
          <w:sz w:val="28"/>
          <w:szCs w:val="28"/>
        </w:rPr>
        <w:t>:</w:t>
      </w:r>
    </w:p>
    <w:p w:rsidR="003834DE" w:rsidRPr="00FE0651" w:rsidRDefault="003834DE" w:rsidP="003834D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) в задаче 1. </w:t>
      </w:r>
      <w:r w:rsidRPr="00FE0651">
        <w:rPr>
          <w:rFonts w:ascii="Times New Roman" w:hAnsi="Times New Roman" w:cs="Times New Roman"/>
          <w:b/>
          <w:iCs/>
          <w:sz w:val="28"/>
          <w:szCs w:val="28"/>
        </w:rPr>
        <w:t>«Модернизация и реконструкция систем централизованного теплоснабжения, водоснабжения и водоотведения</w:t>
      </w:r>
      <w:r w:rsidRPr="00FE0651">
        <w:rPr>
          <w:rFonts w:ascii="Times New Roman" w:hAnsi="Times New Roman" w:cs="Times New Roman"/>
          <w:b/>
          <w:sz w:val="28"/>
          <w:szCs w:val="28"/>
        </w:rPr>
        <w:t>»</w:t>
      </w:r>
      <w:r w:rsidRPr="00FE0651">
        <w:rPr>
          <w:rFonts w:ascii="Times New Roman" w:hAnsi="Times New Roman" w:cs="Times New Roman"/>
          <w:sz w:val="28"/>
        </w:rPr>
        <w:t>:</w:t>
      </w:r>
    </w:p>
    <w:p w:rsidR="002B1C86" w:rsidRDefault="00F91F8B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 1.2</w:t>
      </w:r>
      <w:r w:rsidR="00482157">
        <w:rPr>
          <w:rFonts w:ascii="Times New Roman" w:hAnsi="Times New Roman" w:cs="Times New Roman"/>
          <w:sz w:val="28"/>
        </w:rPr>
        <w:t xml:space="preserve"> </w:t>
      </w:r>
      <w:r w:rsidR="002B1C86">
        <w:rPr>
          <w:rFonts w:ascii="Times New Roman" w:hAnsi="Times New Roman" w:cs="Times New Roman"/>
          <w:sz w:val="28"/>
        </w:rPr>
        <w:t>изложить в следующей</w:t>
      </w:r>
      <w:r>
        <w:rPr>
          <w:rFonts w:ascii="Times New Roman" w:hAnsi="Times New Roman" w:cs="Times New Roman"/>
          <w:sz w:val="28"/>
        </w:rPr>
        <w:t xml:space="preserve"> редакции</w:t>
      </w:r>
      <w:r w:rsidR="002B1C86">
        <w:rPr>
          <w:rFonts w:ascii="Times New Roman" w:hAnsi="Times New Roman" w:cs="Times New Roman"/>
          <w:sz w:val="28"/>
        </w:rPr>
        <w:t>:</w:t>
      </w:r>
    </w:p>
    <w:p w:rsidR="002B1C86" w:rsidRDefault="002B1C86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59"/>
        <w:gridCol w:w="567"/>
        <w:gridCol w:w="1559"/>
        <w:gridCol w:w="1134"/>
        <w:gridCol w:w="425"/>
        <w:gridCol w:w="426"/>
        <w:gridCol w:w="425"/>
        <w:gridCol w:w="1134"/>
        <w:gridCol w:w="1134"/>
        <w:gridCol w:w="425"/>
        <w:gridCol w:w="425"/>
        <w:gridCol w:w="567"/>
      </w:tblGrid>
      <w:tr w:rsidR="002B1C86" w:rsidRPr="002B1C86" w:rsidTr="00B81C9C">
        <w:tc>
          <w:tcPr>
            <w:tcW w:w="426" w:type="dxa"/>
            <w:shd w:val="clear" w:color="auto" w:fill="auto"/>
          </w:tcPr>
          <w:p w:rsidR="002B1C86" w:rsidRPr="002B1C86" w:rsidRDefault="002B1C86" w:rsidP="002B1C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59" w:type="dxa"/>
            <w:shd w:val="clear" w:color="auto" w:fill="auto"/>
          </w:tcPr>
          <w:p w:rsidR="002B1C86" w:rsidRPr="002B1C86" w:rsidRDefault="002B1C86" w:rsidP="002B1C86">
            <w:pPr>
              <w:spacing w:after="0" w:line="240" w:lineRule="auto"/>
              <w:ind w:left="-7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567" w:type="dxa"/>
            <w:shd w:val="clear" w:color="auto" w:fill="auto"/>
          </w:tcPr>
          <w:p w:rsidR="002B1C86" w:rsidRPr="002B1C86" w:rsidRDefault="002B1C86" w:rsidP="002B1C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2B1C86" w:rsidRPr="002B1C86" w:rsidRDefault="002B1C86" w:rsidP="007A7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shd w:val="clear" w:color="auto" w:fill="auto"/>
          </w:tcPr>
          <w:p w:rsidR="002B1C86" w:rsidRPr="002B1C86" w:rsidRDefault="008A704D" w:rsidP="007A7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="002B1C86" w:rsidRPr="002B1C86">
              <w:rPr>
                <w:rFonts w:ascii="Times New Roman" w:hAnsi="Times New Roman" w:cs="Times New Roman"/>
                <w:sz w:val="20"/>
                <w:szCs w:val="20"/>
              </w:rPr>
              <w:t>,731 85</w:t>
            </w:r>
          </w:p>
        </w:tc>
        <w:tc>
          <w:tcPr>
            <w:tcW w:w="425" w:type="dxa"/>
            <w:shd w:val="clear" w:color="auto" w:fill="auto"/>
          </w:tcPr>
          <w:p w:rsidR="002B1C86" w:rsidRPr="002B1C86" w:rsidRDefault="002B1C86" w:rsidP="007A7986">
            <w:pPr>
              <w:spacing w:after="0" w:line="240" w:lineRule="auto"/>
              <w:ind w:left="-68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shd w:val="clear" w:color="auto" w:fill="auto"/>
          </w:tcPr>
          <w:p w:rsidR="002B1C86" w:rsidRPr="002B1C86" w:rsidRDefault="002B1C86" w:rsidP="002B1C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2B1C86" w:rsidRPr="002B1C86" w:rsidRDefault="002B1C86" w:rsidP="007A7986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B1C86" w:rsidRPr="002B1C86" w:rsidRDefault="002B1C86" w:rsidP="007A7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B1C86" w:rsidRPr="002B1C86" w:rsidRDefault="002B1C86" w:rsidP="007A7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2B1C86" w:rsidP="007A7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2B1C86" w:rsidP="007A7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2B1C86" w:rsidP="007A7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shd w:val="clear" w:color="auto" w:fill="auto"/>
          </w:tcPr>
          <w:p w:rsidR="002B1C86" w:rsidRPr="002B1C86" w:rsidRDefault="002B1C86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25,431 85</w:t>
            </w:r>
          </w:p>
          <w:p w:rsidR="002B1C86" w:rsidRPr="002B1C86" w:rsidRDefault="002B1C86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2B1C86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2B1C86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794A67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B1C86"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B1C86" w:rsidRPr="002B1C86" w:rsidRDefault="002B1C86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2B1C86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2B1C86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2B1C86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B1C86" w:rsidRPr="002B1C86" w:rsidRDefault="002B1C86" w:rsidP="00715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2B1C86" w:rsidRPr="002B1C86" w:rsidRDefault="002B1C86" w:rsidP="00715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2B1C86" w:rsidRPr="002B1C86" w:rsidRDefault="002B1C86" w:rsidP="007A7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  <w:p w:rsidR="002B1C86" w:rsidRPr="002B1C86" w:rsidRDefault="002B1C86" w:rsidP="007A7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2B1C86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2B1C86" w:rsidRPr="002B1C86" w:rsidRDefault="002B1C86" w:rsidP="007A79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C86" w:rsidRPr="002B1C86" w:rsidRDefault="002B1C86" w:rsidP="007A7986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2B1C86" w:rsidRPr="002B1C86" w:rsidRDefault="002B1C86" w:rsidP="007A7986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</w:p>
          <w:p w:rsidR="002B1C86" w:rsidRPr="002B1C86" w:rsidRDefault="002B1C86" w:rsidP="007A7986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</w:tbl>
    <w:p w:rsidR="002B1C86" w:rsidRDefault="002B1C86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82157" w:rsidRDefault="00482157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зицию </w:t>
      </w:r>
      <w:r>
        <w:rPr>
          <w:rFonts w:ascii="Times New Roman" w:hAnsi="Times New Roman" w:cs="Times New Roman"/>
          <w:b/>
          <w:sz w:val="28"/>
        </w:rPr>
        <w:t>«Итого»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482157" w:rsidRDefault="00482157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134"/>
        <w:gridCol w:w="425"/>
        <w:gridCol w:w="426"/>
        <w:gridCol w:w="425"/>
        <w:gridCol w:w="1134"/>
        <w:gridCol w:w="1134"/>
        <w:gridCol w:w="425"/>
        <w:gridCol w:w="425"/>
        <w:gridCol w:w="567"/>
      </w:tblGrid>
      <w:tr w:rsidR="00482157" w:rsidRPr="002B1C86" w:rsidTr="0062789F">
        <w:tc>
          <w:tcPr>
            <w:tcW w:w="4111" w:type="dxa"/>
          </w:tcPr>
          <w:p w:rsidR="00482157" w:rsidRPr="002B1C86" w:rsidRDefault="00482157" w:rsidP="00627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482157" w:rsidRPr="002B1C86" w:rsidRDefault="00482157" w:rsidP="00627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</w:tcPr>
          <w:p w:rsidR="00482157" w:rsidRPr="002B1C86" w:rsidRDefault="00794A6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6</w:t>
            </w:r>
            <w:r w:rsidR="00482157" w:rsidRPr="002B1C86">
              <w:rPr>
                <w:rFonts w:ascii="Times New Roman" w:hAnsi="Times New Roman" w:cs="Times New Roman"/>
                <w:b/>
                <w:sz w:val="20"/>
                <w:szCs w:val="20"/>
              </w:rPr>
              <w:t>0,148 65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b/>
                <w:sz w:val="20"/>
                <w:szCs w:val="20"/>
              </w:rPr>
              <w:t>3 741,385 53</w:t>
            </w:r>
          </w:p>
        </w:tc>
        <w:tc>
          <w:tcPr>
            <w:tcW w:w="1134" w:type="dxa"/>
          </w:tcPr>
          <w:p w:rsidR="00482157" w:rsidRPr="002B1C86" w:rsidRDefault="00794A6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118</w:t>
            </w:r>
            <w:r w:rsidR="00482157" w:rsidRPr="002B1C86">
              <w:rPr>
                <w:rFonts w:ascii="Times New Roman" w:hAnsi="Times New Roman" w:cs="Times New Roman"/>
                <w:b/>
                <w:sz w:val="20"/>
                <w:szCs w:val="20"/>
              </w:rPr>
              <w:t>,763 12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82157" w:rsidRPr="002B1C86" w:rsidRDefault="00482157" w:rsidP="00627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2157" w:rsidRPr="002B1C86" w:rsidTr="0062789F">
        <w:tc>
          <w:tcPr>
            <w:tcW w:w="4111" w:type="dxa"/>
          </w:tcPr>
          <w:p w:rsidR="00482157" w:rsidRPr="002B1C86" w:rsidRDefault="00482157" w:rsidP="00627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4 590,048 65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1 631,285 53</w:t>
            </w:r>
          </w:p>
        </w:tc>
        <w:tc>
          <w:tcPr>
            <w:tcW w:w="1134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2 958,763 12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82157" w:rsidRPr="002B1C86" w:rsidRDefault="00482157" w:rsidP="0062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157" w:rsidRPr="002B1C86" w:rsidTr="0062789F">
        <w:tc>
          <w:tcPr>
            <w:tcW w:w="4111" w:type="dxa"/>
          </w:tcPr>
          <w:p w:rsidR="00482157" w:rsidRPr="002B1C86" w:rsidRDefault="00482157" w:rsidP="00627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157" w:rsidRPr="002B1C86" w:rsidRDefault="00482157" w:rsidP="0062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157" w:rsidRPr="002B1C86" w:rsidTr="0062789F">
        <w:tc>
          <w:tcPr>
            <w:tcW w:w="4111" w:type="dxa"/>
          </w:tcPr>
          <w:p w:rsidR="00482157" w:rsidRPr="002B1C86" w:rsidRDefault="00482157" w:rsidP="00627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82157" w:rsidRPr="002B1C86" w:rsidRDefault="00794A67" w:rsidP="006278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70</w:t>
            </w:r>
            <w:r w:rsidR="00482157" w:rsidRPr="002B1C8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2 110,1</w:t>
            </w:r>
          </w:p>
        </w:tc>
        <w:tc>
          <w:tcPr>
            <w:tcW w:w="1134" w:type="dxa"/>
          </w:tcPr>
          <w:p w:rsidR="00482157" w:rsidRPr="002B1C86" w:rsidRDefault="00794A6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82157"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482157" w:rsidRPr="002B1C86" w:rsidRDefault="00482157" w:rsidP="006278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482157" w:rsidRPr="002B1C86" w:rsidRDefault="00482157" w:rsidP="00627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157" w:rsidRDefault="00482157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B1C86" w:rsidRDefault="00026598" w:rsidP="002B1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2B1C86">
        <w:rPr>
          <w:rFonts w:ascii="Times New Roman" w:hAnsi="Times New Roman" w:cs="Times New Roman"/>
          <w:sz w:val="28"/>
        </w:rPr>
        <w:t xml:space="preserve"> позицию </w:t>
      </w:r>
      <w:r w:rsidR="002B1C86">
        <w:rPr>
          <w:rFonts w:ascii="Times New Roman" w:hAnsi="Times New Roman" w:cs="Times New Roman"/>
          <w:b/>
          <w:sz w:val="28"/>
        </w:rPr>
        <w:t>«Всего по программе»</w:t>
      </w:r>
      <w:r w:rsidR="002B1C86" w:rsidRPr="002B1C86">
        <w:rPr>
          <w:rFonts w:ascii="Times New Roman" w:hAnsi="Times New Roman" w:cs="Times New Roman"/>
          <w:sz w:val="28"/>
        </w:rPr>
        <w:t xml:space="preserve"> </w:t>
      </w:r>
      <w:r w:rsidR="002B1C86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B1C86" w:rsidRDefault="002B1C86" w:rsidP="00F91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134"/>
        <w:gridCol w:w="992"/>
        <w:gridCol w:w="426"/>
        <w:gridCol w:w="425"/>
        <w:gridCol w:w="1134"/>
        <w:gridCol w:w="1134"/>
        <w:gridCol w:w="425"/>
        <w:gridCol w:w="425"/>
        <w:gridCol w:w="567"/>
      </w:tblGrid>
      <w:tr w:rsidR="00B81C9C" w:rsidRPr="00B81C9C" w:rsidTr="00B81C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C9C" w:rsidRPr="00B81C9C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Всего по программе:</w:t>
            </w:r>
          </w:p>
          <w:p w:rsidR="00B81C9C" w:rsidRPr="00B81C9C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B81C9C" w:rsidRDefault="00B81C9C" w:rsidP="003923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9 </w:t>
            </w:r>
            <w:r w:rsidR="003923C7">
              <w:rPr>
                <w:rFonts w:ascii="Times New Roman" w:hAnsi="Times New Roman" w:cs="Times New Roman"/>
                <w:b/>
                <w:sz w:val="20"/>
                <w:szCs w:val="24"/>
              </w:rPr>
              <w:t>98</w:t>
            </w:r>
            <w:r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7,834 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864,842 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4 055,303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B81C9C" w:rsidRDefault="003923C7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 067</w:t>
            </w:r>
            <w:r w:rsidR="00B81C9C"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,688 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b/>
                <w:sz w:val="20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B81C9C" w:rsidRDefault="00B81C9C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81C9C" w:rsidRPr="00B81C9C" w:rsidTr="00B81C9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B81C9C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средства районного бюджета</w:t>
            </w:r>
          </w:p>
          <w:p w:rsidR="00B81C9C" w:rsidRPr="00B81C9C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 525,425 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106,842 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1 915,742 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4 502,841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1C9C" w:rsidRPr="00B81C9C" w:rsidRDefault="00B81C9C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81C9C" w:rsidRPr="00B81C9C" w:rsidTr="00B81C9C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C9C" w:rsidRPr="00B81C9C" w:rsidRDefault="00B81C9C" w:rsidP="00B81C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редства област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C9C" w:rsidRPr="00B81C9C" w:rsidRDefault="00B81C9C" w:rsidP="00E70B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3 </w:t>
            </w:r>
            <w:r w:rsidR="00E70B4A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2,408 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758,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2 139,561 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B81C9C" w:rsidRDefault="00E70B4A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  <w:r w:rsidR="00B81C9C" w:rsidRPr="00B81C9C">
              <w:rPr>
                <w:rFonts w:ascii="Times New Roman" w:hAnsi="Times New Roman" w:cs="Times New Roman"/>
                <w:sz w:val="20"/>
                <w:szCs w:val="24"/>
              </w:rPr>
              <w:t>4,846 9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C9C" w:rsidRPr="00B81C9C" w:rsidRDefault="00B81C9C" w:rsidP="00B81C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1C9C">
              <w:rPr>
                <w:rFonts w:ascii="Times New Roman" w:hAnsi="Times New Roman" w:cs="Times New Roman"/>
                <w:sz w:val="20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9C" w:rsidRPr="00B81C9C" w:rsidRDefault="00B81C9C" w:rsidP="007A7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81C9C" w:rsidRDefault="00B81C9C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.3. В разделе 4. </w:t>
      </w:r>
      <w:r w:rsidRPr="00FE0651">
        <w:rPr>
          <w:rFonts w:ascii="Times New Roman" w:hAnsi="Times New Roman" w:cs="Times New Roman"/>
          <w:b/>
          <w:sz w:val="28"/>
          <w:szCs w:val="28"/>
        </w:rPr>
        <w:t>«Обоснование ресурсного обеспечения Программы»</w:t>
      </w:r>
      <w:r w:rsidRPr="00FE0651">
        <w:rPr>
          <w:rFonts w:ascii="Times New Roman" w:hAnsi="Times New Roman" w:cs="Times New Roman"/>
          <w:sz w:val="28"/>
          <w:szCs w:val="28"/>
        </w:rPr>
        <w:t>: абзац первый изложить в новой редакции: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– </w:t>
      </w:r>
      <w:r w:rsidR="00A777A8" w:rsidRPr="00A777A8">
        <w:rPr>
          <w:rFonts w:ascii="Times New Roman" w:hAnsi="Times New Roman" w:cs="Times New Roman"/>
          <w:b/>
          <w:sz w:val="28"/>
          <w:szCs w:val="24"/>
        </w:rPr>
        <w:t>9 </w:t>
      </w:r>
      <w:r w:rsidR="00317778">
        <w:rPr>
          <w:rFonts w:ascii="Times New Roman" w:hAnsi="Times New Roman" w:cs="Times New Roman"/>
          <w:b/>
          <w:sz w:val="28"/>
          <w:szCs w:val="24"/>
        </w:rPr>
        <w:t>98</w:t>
      </w:r>
      <w:r w:rsidR="00A777A8" w:rsidRPr="00A777A8">
        <w:rPr>
          <w:rFonts w:ascii="Times New Roman" w:hAnsi="Times New Roman" w:cs="Times New Roman"/>
          <w:b/>
          <w:sz w:val="28"/>
          <w:szCs w:val="24"/>
        </w:rPr>
        <w:t xml:space="preserve">7,834 08 </w:t>
      </w:r>
      <w:r w:rsidRPr="00FE0651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FE0651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бюджета муниципального образования «Кардымовский район» Смоленской области (далее - районный бюджет) </w:t>
      </w:r>
      <w:r w:rsidRPr="00FE06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777A8" w:rsidRPr="00A777A8">
        <w:rPr>
          <w:rFonts w:ascii="Times New Roman" w:hAnsi="Times New Roman" w:cs="Times New Roman"/>
          <w:b/>
          <w:sz w:val="28"/>
          <w:szCs w:val="28"/>
        </w:rPr>
        <w:t>6 525,425 85</w:t>
      </w:r>
      <w:r w:rsidR="00A77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651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FE0651">
        <w:rPr>
          <w:rFonts w:ascii="Times New Roman" w:hAnsi="Times New Roman" w:cs="Times New Roman"/>
          <w:sz w:val="28"/>
          <w:szCs w:val="28"/>
        </w:rPr>
        <w:t>, за счет средств бю</w:t>
      </w:r>
      <w:r>
        <w:rPr>
          <w:rFonts w:ascii="Times New Roman" w:hAnsi="Times New Roman" w:cs="Times New Roman"/>
          <w:sz w:val="28"/>
          <w:szCs w:val="28"/>
        </w:rPr>
        <w:t>джета Смоленской области (далее -</w:t>
      </w:r>
      <w:r w:rsidRPr="00FE0651">
        <w:rPr>
          <w:rFonts w:ascii="Times New Roman" w:hAnsi="Times New Roman" w:cs="Times New Roman"/>
          <w:sz w:val="28"/>
          <w:szCs w:val="28"/>
        </w:rPr>
        <w:t xml:space="preserve"> областной бюджет) </w:t>
      </w:r>
      <w:r w:rsidRPr="00FE0651">
        <w:rPr>
          <w:rFonts w:ascii="Times New Roman" w:hAnsi="Times New Roman" w:cs="Times New Roman"/>
          <w:b/>
          <w:sz w:val="28"/>
          <w:szCs w:val="28"/>
        </w:rPr>
        <w:t>–</w:t>
      </w:r>
      <w:r w:rsidRPr="00892A90">
        <w:rPr>
          <w:rFonts w:ascii="Times New Roman" w:hAnsi="Times New Roman" w:cs="Times New Roman"/>
          <w:sz w:val="28"/>
          <w:szCs w:val="28"/>
        </w:rPr>
        <w:t xml:space="preserve">      </w:t>
      </w:r>
      <w:r w:rsidR="00317778">
        <w:rPr>
          <w:rFonts w:ascii="Times New Roman" w:hAnsi="Times New Roman" w:cs="Times New Roman"/>
          <w:b/>
          <w:sz w:val="28"/>
          <w:szCs w:val="28"/>
        </w:rPr>
        <w:t>3 46</w:t>
      </w:r>
      <w:r w:rsidR="00A777A8" w:rsidRPr="00A777A8">
        <w:rPr>
          <w:rFonts w:ascii="Times New Roman" w:hAnsi="Times New Roman" w:cs="Times New Roman"/>
          <w:b/>
          <w:sz w:val="28"/>
          <w:szCs w:val="28"/>
        </w:rPr>
        <w:t>2,408 23</w:t>
      </w:r>
      <w:r w:rsidR="00A777A8">
        <w:rPr>
          <w:rFonts w:ascii="Times New Roman" w:hAnsi="Times New Roman" w:cs="Times New Roman"/>
          <w:sz w:val="24"/>
          <w:szCs w:val="24"/>
        </w:rPr>
        <w:t xml:space="preserve"> </w:t>
      </w:r>
      <w:r w:rsidRPr="00FE0651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FE06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в т.ч. по годам: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2014 год – 864,842 16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районный б</w:t>
      </w:r>
      <w:r>
        <w:rPr>
          <w:rFonts w:ascii="Times New Roman" w:hAnsi="Times New Roman" w:cs="Times New Roman"/>
          <w:sz w:val="28"/>
          <w:szCs w:val="28"/>
        </w:rPr>
        <w:t>юджет - 106,842 16 тыс. рублей,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областной бюджет - 758,0 тыс. рублей;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 xml:space="preserve">2015 год </w:t>
      </w:r>
      <w:r w:rsidRPr="007813DB">
        <w:rPr>
          <w:rFonts w:ascii="Times New Roman" w:hAnsi="Times New Roman" w:cs="Times New Roman"/>
          <w:b/>
          <w:sz w:val="28"/>
          <w:szCs w:val="28"/>
        </w:rPr>
        <w:t>– 0,0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ный бюджет – 0,0 тыс. рублей,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b/>
          <w:sz w:val="28"/>
          <w:szCs w:val="28"/>
        </w:rPr>
        <w:t>2016 год – 0,0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ный бюджет - 0,0 тыс. рублей,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b/>
          <w:sz w:val="28"/>
          <w:szCs w:val="28"/>
        </w:rPr>
        <w:t>2017 год – 4 055,303 8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 xml:space="preserve">районный бюджет - 1 915,742 53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областной бюджет - 2 139,561 27 тыс. рублей;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="00317778">
        <w:rPr>
          <w:rFonts w:ascii="Times New Roman" w:hAnsi="Times New Roman" w:cs="Times New Roman"/>
          <w:b/>
          <w:sz w:val="28"/>
          <w:szCs w:val="28"/>
        </w:rPr>
        <w:t>5 067</w:t>
      </w:r>
      <w:r w:rsidR="00A777A8" w:rsidRPr="00A777A8">
        <w:rPr>
          <w:rFonts w:ascii="Times New Roman" w:hAnsi="Times New Roman" w:cs="Times New Roman"/>
          <w:b/>
          <w:sz w:val="28"/>
          <w:szCs w:val="28"/>
        </w:rPr>
        <w:t>,688 12</w:t>
      </w:r>
      <w:r w:rsidR="00A77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3DB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 xml:space="preserve">районный бюджет - </w:t>
      </w:r>
      <w:r w:rsidR="00A777A8" w:rsidRPr="00A777A8">
        <w:rPr>
          <w:rFonts w:ascii="Times New Roman" w:hAnsi="Times New Roman" w:cs="Times New Roman"/>
          <w:sz w:val="28"/>
          <w:szCs w:val="28"/>
        </w:rPr>
        <w:t>4 502,841 1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 xml:space="preserve">областной бюджет - </w:t>
      </w:r>
      <w:r w:rsidR="00317778">
        <w:rPr>
          <w:rFonts w:ascii="Times New Roman" w:hAnsi="Times New Roman" w:cs="Times New Roman"/>
          <w:sz w:val="28"/>
          <w:szCs w:val="28"/>
        </w:rPr>
        <w:t>564</w:t>
      </w:r>
      <w:r w:rsidRPr="007813DB">
        <w:rPr>
          <w:rFonts w:ascii="Times New Roman" w:hAnsi="Times New Roman" w:cs="Times New Roman"/>
          <w:sz w:val="28"/>
          <w:szCs w:val="28"/>
        </w:rPr>
        <w:t>,846 96 тыс. рублей;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ный бюджет - 0,0 тыс. рублей,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ный бюджет - 0,0 тыс. рублей,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областной бюджет - 0,0 тыс. рублей».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2. Сектору информационных технологий Администрации муниципального образования «Кардымовский район» Смоленской области </w:t>
      </w:r>
      <w:proofErr w:type="gramStart"/>
      <w:r w:rsidRPr="00FE06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065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3. Контроль исполнения данного постановления возложить на заместителя Главы муниципального образования «Кардымовский район» См</w:t>
      </w:r>
      <w:r>
        <w:rPr>
          <w:rFonts w:ascii="Times New Roman" w:hAnsi="Times New Roman" w:cs="Times New Roman"/>
          <w:sz w:val="28"/>
          <w:szCs w:val="28"/>
        </w:rPr>
        <w:t>оленской области Д.В. Тарасова.</w:t>
      </w:r>
    </w:p>
    <w:p w:rsidR="00681950" w:rsidRDefault="00681950" w:rsidP="00681950">
      <w:pPr>
        <w:pStyle w:val="ac"/>
        <w:ind w:left="0" w:firstLine="709"/>
        <w:jc w:val="both"/>
        <w:rPr>
          <w:sz w:val="28"/>
          <w:szCs w:val="28"/>
        </w:rPr>
      </w:pPr>
      <w:r w:rsidRPr="00FE0651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681950" w:rsidRPr="00FE0651" w:rsidRDefault="00681950" w:rsidP="0068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/>
      </w:tblPr>
      <w:tblGrid>
        <w:gridCol w:w="5121"/>
        <w:gridCol w:w="5335"/>
      </w:tblGrid>
      <w:tr w:rsidR="00681950" w:rsidRPr="0000697A" w:rsidTr="001B424B">
        <w:tc>
          <w:tcPr>
            <w:tcW w:w="5121" w:type="dxa"/>
            <w:hideMark/>
          </w:tcPr>
          <w:p w:rsidR="00681950" w:rsidRPr="00FE0651" w:rsidRDefault="00681950" w:rsidP="001B4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35" w:type="dxa"/>
            <w:hideMark/>
          </w:tcPr>
          <w:p w:rsidR="00681950" w:rsidRPr="0002608A" w:rsidRDefault="00681950" w:rsidP="001B42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C0ED6" w:rsidRDefault="001C0ED6" w:rsidP="001E7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0ED6" w:rsidSect="00B81C9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F4" w:rsidRDefault="00157CF4" w:rsidP="000B0D6C">
      <w:pPr>
        <w:spacing w:after="0" w:line="240" w:lineRule="auto"/>
      </w:pPr>
      <w:r>
        <w:separator/>
      </w:r>
    </w:p>
  </w:endnote>
  <w:endnote w:type="continuationSeparator" w:id="0">
    <w:p w:rsidR="00157CF4" w:rsidRDefault="00157CF4" w:rsidP="000B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DE" w:rsidRPr="00D10789" w:rsidRDefault="00D10789" w:rsidP="00E22C67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67  от 26.07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6.07.2018 7:57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F4" w:rsidRDefault="00157CF4" w:rsidP="000B0D6C">
      <w:pPr>
        <w:spacing w:after="0" w:line="240" w:lineRule="auto"/>
      </w:pPr>
      <w:r>
        <w:separator/>
      </w:r>
    </w:p>
  </w:footnote>
  <w:footnote w:type="continuationSeparator" w:id="0">
    <w:p w:rsidR="00157CF4" w:rsidRDefault="00157CF4" w:rsidP="000B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0B"/>
    <w:multiLevelType w:val="hybridMultilevel"/>
    <w:tmpl w:val="811A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97A"/>
    <w:rsid w:val="0000697A"/>
    <w:rsid w:val="0002608A"/>
    <w:rsid w:val="00026598"/>
    <w:rsid w:val="00030182"/>
    <w:rsid w:val="00051954"/>
    <w:rsid w:val="00083911"/>
    <w:rsid w:val="00093A62"/>
    <w:rsid w:val="000B0D6C"/>
    <w:rsid w:val="000B13B3"/>
    <w:rsid w:val="000C2CA2"/>
    <w:rsid w:val="000E3DBA"/>
    <w:rsid w:val="00127404"/>
    <w:rsid w:val="001448A8"/>
    <w:rsid w:val="00157CF4"/>
    <w:rsid w:val="001603E1"/>
    <w:rsid w:val="00182F77"/>
    <w:rsid w:val="00197F0B"/>
    <w:rsid w:val="001B728D"/>
    <w:rsid w:val="001C05BB"/>
    <w:rsid w:val="001C0ED6"/>
    <w:rsid w:val="001C6F07"/>
    <w:rsid w:val="001D1B12"/>
    <w:rsid w:val="001E4967"/>
    <w:rsid w:val="001E72C2"/>
    <w:rsid w:val="001F3C48"/>
    <w:rsid w:val="001F46E0"/>
    <w:rsid w:val="0026255A"/>
    <w:rsid w:val="00290658"/>
    <w:rsid w:val="002B1C86"/>
    <w:rsid w:val="002D34A5"/>
    <w:rsid w:val="002D51D8"/>
    <w:rsid w:val="002F6D70"/>
    <w:rsid w:val="003144C4"/>
    <w:rsid w:val="00317778"/>
    <w:rsid w:val="0033443D"/>
    <w:rsid w:val="003373F3"/>
    <w:rsid w:val="00343879"/>
    <w:rsid w:val="003834DE"/>
    <w:rsid w:val="00386C81"/>
    <w:rsid w:val="003923C7"/>
    <w:rsid w:val="003A7E4E"/>
    <w:rsid w:val="003F71AE"/>
    <w:rsid w:val="00436FDC"/>
    <w:rsid w:val="00445641"/>
    <w:rsid w:val="00450EA3"/>
    <w:rsid w:val="004673B5"/>
    <w:rsid w:val="00480A0E"/>
    <w:rsid w:val="00482051"/>
    <w:rsid w:val="00482157"/>
    <w:rsid w:val="004841D8"/>
    <w:rsid w:val="004B48EC"/>
    <w:rsid w:val="004C38A4"/>
    <w:rsid w:val="004C5931"/>
    <w:rsid w:val="005024F9"/>
    <w:rsid w:val="00504867"/>
    <w:rsid w:val="0055071F"/>
    <w:rsid w:val="0055468B"/>
    <w:rsid w:val="0056484A"/>
    <w:rsid w:val="00564A05"/>
    <w:rsid w:val="00567E5D"/>
    <w:rsid w:val="0059483E"/>
    <w:rsid w:val="00595A70"/>
    <w:rsid w:val="005B5790"/>
    <w:rsid w:val="005C668A"/>
    <w:rsid w:val="006052BB"/>
    <w:rsid w:val="00634A0D"/>
    <w:rsid w:val="00662825"/>
    <w:rsid w:val="0066399F"/>
    <w:rsid w:val="00674FA0"/>
    <w:rsid w:val="00675084"/>
    <w:rsid w:val="00681950"/>
    <w:rsid w:val="006E79D4"/>
    <w:rsid w:val="006F33B0"/>
    <w:rsid w:val="00707BA0"/>
    <w:rsid w:val="00715EF0"/>
    <w:rsid w:val="00767675"/>
    <w:rsid w:val="00776437"/>
    <w:rsid w:val="007813DB"/>
    <w:rsid w:val="007815F4"/>
    <w:rsid w:val="00783980"/>
    <w:rsid w:val="00784A70"/>
    <w:rsid w:val="00787CC1"/>
    <w:rsid w:val="00794A67"/>
    <w:rsid w:val="007D4954"/>
    <w:rsid w:val="007F0F6D"/>
    <w:rsid w:val="007F2C8E"/>
    <w:rsid w:val="00852F71"/>
    <w:rsid w:val="00863DFF"/>
    <w:rsid w:val="00892A90"/>
    <w:rsid w:val="008A5A3F"/>
    <w:rsid w:val="008A704D"/>
    <w:rsid w:val="008D7505"/>
    <w:rsid w:val="008E7014"/>
    <w:rsid w:val="008F51B0"/>
    <w:rsid w:val="00914560"/>
    <w:rsid w:val="0091587F"/>
    <w:rsid w:val="009246DB"/>
    <w:rsid w:val="00931B6C"/>
    <w:rsid w:val="0094429F"/>
    <w:rsid w:val="00973A45"/>
    <w:rsid w:val="009B0F6D"/>
    <w:rsid w:val="00A177DE"/>
    <w:rsid w:val="00A25D9B"/>
    <w:rsid w:val="00A32ECC"/>
    <w:rsid w:val="00A47EA9"/>
    <w:rsid w:val="00A6219A"/>
    <w:rsid w:val="00A777A8"/>
    <w:rsid w:val="00AA6BED"/>
    <w:rsid w:val="00AA78BE"/>
    <w:rsid w:val="00AC34EE"/>
    <w:rsid w:val="00AD0267"/>
    <w:rsid w:val="00AE375A"/>
    <w:rsid w:val="00AE6110"/>
    <w:rsid w:val="00B7329D"/>
    <w:rsid w:val="00B740B8"/>
    <w:rsid w:val="00B81C9C"/>
    <w:rsid w:val="00B85AD6"/>
    <w:rsid w:val="00B92EF8"/>
    <w:rsid w:val="00B94492"/>
    <w:rsid w:val="00BC345E"/>
    <w:rsid w:val="00BD3D75"/>
    <w:rsid w:val="00BE5795"/>
    <w:rsid w:val="00BE6288"/>
    <w:rsid w:val="00BF4063"/>
    <w:rsid w:val="00BF5F8E"/>
    <w:rsid w:val="00C07D92"/>
    <w:rsid w:val="00C222ED"/>
    <w:rsid w:val="00C251D3"/>
    <w:rsid w:val="00C7699F"/>
    <w:rsid w:val="00CC5F1F"/>
    <w:rsid w:val="00CC6D76"/>
    <w:rsid w:val="00CD712D"/>
    <w:rsid w:val="00CE1CC5"/>
    <w:rsid w:val="00CF1310"/>
    <w:rsid w:val="00D008EC"/>
    <w:rsid w:val="00D04A84"/>
    <w:rsid w:val="00D10789"/>
    <w:rsid w:val="00D237DA"/>
    <w:rsid w:val="00D23D16"/>
    <w:rsid w:val="00D44D40"/>
    <w:rsid w:val="00D5753E"/>
    <w:rsid w:val="00D64727"/>
    <w:rsid w:val="00D7097E"/>
    <w:rsid w:val="00D9339F"/>
    <w:rsid w:val="00D94641"/>
    <w:rsid w:val="00D96B79"/>
    <w:rsid w:val="00DA1EA1"/>
    <w:rsid w:val="00DB28FD"/>
    <w:rsid w:val="00DC073D"/>
    <w:rsid w:val="00E03939"/>
    <w:rsid w:val="00E22425"/>
    <w:rsid w:val="00E22C67"/>
    <w:rsid w:val="00E2565F"/>
    <w:rsid w:val="00E30988"/>
    <w:rsid w:val="00E474DB"/>
    <w:rsid w:val="00E50D13"/>
    <w:rsid w:val="00E55477"/>
    <w:rsid w:val="00E70B4A"/>
    <w:rsid w:val="00E72653"/>
    <w:rsid w:val="00E77C44"/>
    <w:rsid w:val="00ED2748"/>
    <w:rsid w:val="00EE2BB2"/>
    <w:rsid w:val="00EF0040"/>
    <w:rsid w:val="00F411C4"/>
    <w:rsid w:val="00F60C09"/>
    <w:rsid w:val="00F74A37"/>
    <w:rsid w:val="00F91F8B"/>
    <w:rsid w:val="00F9544B"/>
    <w:rsid w:val="00FB6361"/>
    <w:rsid w:val="00FD23E9"/>
    <w:rsid w:val="00FD333B"/>
    <w:rsid w:val="00FE027B"/>
    <w:rsid w:val="00FE0651"/>
    <w:rsid w:val="00FF6068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06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97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69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697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2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B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D6C"/>
  </w:style>
  <w:style w:type="paragraph" w:styleId="aa">
    <w:name w:val="footer"/>
    <w:basedOn w:val="a"/>
    <w:link w:val="ab"/>
    <w:uiPriority w:val="99"/>
    <w:semiHidden/>
    <w:unhideWhenUsed/>
    <w:rsid w:val="000B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0D6C"/>
  </w:style>
  <w:style w:type="paragraph" w:styleId="ac">
    <w:name w:val="List Paragraph"/>
    <w:basedOn w:val="a"/>
    <w:uiPriority w:val="34"/>
    <w:qFormat/>
    <w:rsid w:val="003A7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4055-BAE5-4422-9ECC-B9CBCBA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</dc:creator>
  <cp:lastModifiedBy>adm</cp:lastModifiedBy>
  <cp:revision>2</cp:revision>
  <cp:lastPrinted>2018-04-26T07:36:00Z</cp:lastPrinted>
  <dcterms:created xsi:type="dcterms:W3CDTF">2018-07-27T05:40:00Z</dcterms:created>
  <dcterms:modified xsi:type="dcterms:W3CDTF">2018-07-27T05:40:00Z</dcterms:modified>
</cp:coreProperties>
</file>